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1418"/>
        <w:gridCol w:w="975"/>
        <w:gridCol w:w="851"/>
        <w:gridCol w:w="1984"/>
        <w:gridCol w:w="3491"/>
      </w:tblGrid>
      <w:tr w:rsidR="000E14B1" w:rsidTr="003A4367">
        <w:tc>
          <w:tcPr>
            <w:tcW w:w="5778" w:type="dxa"/>
            <w:gridSpan w:val="5"/>
          </w:tcPr>
          <w:p w:rsidR="000E14B1" w:rsidRPr="00DD54FD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DD54FD">
              <w:rPr>
                <w:rFonts w:ascii="Arial" w:hAnsi="Arial" w:cs="Arial"/>
                <w:sz w:val="20"/>
                <w:szCs w:val="20"/>
              </w:rPr>
              <w:t>Gesamt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4FD">
              <w:rPr>
                <w:rFonts w:ascii="Arial" w:hAnsi="Arial" w:cs="Arial"/>
                <w:sz w:val="20"/>
                <w:szCs w:val="20"/>
              </w:rPr>
              <w:t>Dellbrücker Mauspfad</w:t>
            </w:r>
          </w:p>
          <w:p w:rsidR="000E14B1" w:rsidRPr="00AC3F59" w:rsidRDefault="000E14B1" w:rsidP="003A4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1" w:type="dxa"/>
          </w:tcPr>
          <w:p w:rsidR="000E14B1" w:rsidRPr="00AC3F59" w:rsidRDefault="000E14B1" w:rsidP="004B5341">
            <w:pPr>
              <w:rPr>
                <w:rFonts w:ascii="Arial" w:hAnsi="Arial" w:cs="Arial"/>
                <w:sz w:val="24"/>
                <w:szCs w:val="24"/>
              </w:rPr>
            </w:pPr>
            <w:r w:rsidRPr="00AC3F59">
              <w:rPr>
                <w:rFonts w:ascii="Arial" w:hAnsi="Arial" w:cs="Arial"/>
                <w:sz w:val="24"/>
                <w:szCs w:val="24"/>
              </w:rPr>
              <w:t xml:space="preserve">Terminkalender  </w:t>
            </w:r>
          </w:p>
        </w:tc>
      </w:tr>
      <w:tr w:rsidR="000E14B1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621997" w:rsidRDefault="000E14B1" w:rsidP="003B07E5">
            <w:pPr>
              <w:rPr>
                <w:rFonts w:ascii="Arial" w:hAnsi="Arial" w:cs="Arial"/>
                <w:sz w:val="24"/>
                <w:szCs w:val="24"/>
              </w:rPr>
            </w:pPr>
            <w:r w:rsidRPr="00DD54FD">
              <w:rPr>
                <w:rFonts w:ascii="Arial" w:hAnsi="Arial" w:cs="Arial"/>
                <w:sz w:val="24"/>
                <w:szCs w:val="24"/>
              </w:rPr>
              <w:t>Terminplan 202</w:t>
            </w:r>
            <w:r w:rsidR="00FA65C3">
              <w:rPr>
                <w:rFonts w:ascii="Arial" w:hAnsi="Arial" w:cs="Arial"/>
                <w:sz w:val="24"/>
                <w:szCs w:val="24"/>
              </w:rPr>
              <w:t>1/2022</w:t>
            </w:r>
            <w:r w:rsidRPr="00DD54FD">
              <w:rPr>
                <w:rFonts w:ascii="Arial" w:hAnsi="Arial" w:cs="Arial"/>
                <w:sz w:val="24"/>
                <w:szCs w:val="24"/>
              </w:rPr>
              <w:t xml:space="preserve"> – 1.Halbjahr</w:t>
            </w:r>
            <w:r w:rsidRPr="0062199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07E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62199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567E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621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183">
              <w:rPr>
                <w:rFonts w:ascii="Arial" w:hAnsi="Arial" w:cs="Arial"/>
                <w:sz w:val="20"/>
                <w:szCs w:val="20"/>
              </w:rPr>
              <w:t>Stand: 16</w:t>
            </w:r>
            <w:r w:rsidR="0085299D">
              <w:rPr>
                <w:rFonts w:ascii="Arial" w:hAnsi="Arial" w:cs="Arial"/>
                <w:sz w:val="20"/>
                <w:szCs w:val="20"/>
              </w:rPr>
              <w:t>.08</w:t>
            </w:r>
            <w:r w:rsidR="00FA65C3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0E14B1" w:rsidTr="003A4367">
        <w:tc>
          <w:tcPr>
            <w:tcW w:w="9269" w:type="dxa"/>
            <w:gridSpan w:val="6"/>
          </w:tcPr>
          <w:p w:rsidR="000E14B1" w:rsidRPr="004F0894" w:rsidRDefault="003B07E5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E14B1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AC3F59" w:rsidRDefault="000E14B1" w:rsidP="003A4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F59">
              <w:rPr>
                <w:rFonts w:ascii="Arial" w:hAnsi="Arial" w:cs="Arial"/>
                <w:b/>
                <w:sz w:val="20"/>
                <w:szCs w:val="20"/>
              </w:rPr>
              <w:t>August 20</w:t>
            </w:r>
            <w:r w:rsidR="004952C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14B1" w:rsidRPr="00AC3F59" w:rsidRDefault="000E14B1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F5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F59">
              <w:rPr>
                <w:rFonts w:ascii="Arial" w:hAnsi="Arial" w:cs="Arial"/>
                <w:b/>
                <w:sz w:val="20"/>
                <w:szCs w:val="20"/>
              </w:rPr>
              <w:t>ab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F59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F59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4B534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4B534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4B5341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L</w:t>
            </w:r>
            <w:r w:rsidR="004B5341">
              <w:rPr>
                <w:rFonts w:ascii="Arial" w:hAnsi="Arial" w:cs="Arial"/>
                <w:sz w:val="20"/>
                <w:szCs w:val="20"/>
              </w:rPr>
              <w:t>ehrerkonferenz – Teil 1</w:t>
            </w:r>
          </w:p>
        </w:tc>
      </w:tr>
      <w:tr w:rsidR="00A26067" w:rsidRPr="00AC3F59" w:rsidTr="003A4367">
        <w:tc>
          <w:tcPr>
            <w:tcW w:w="550" w:type="dxa"/>
            <w:vMerge w:val="restart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  <w:vMerge w:val="restart"/>
          </w:tcPr>
          <w:p w:rsidR="000E14B1" w:rsidRPr="00AC3F59" w:rsidRDefault="00FA65C3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3F59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5475" w:type="dxa"/>
            <w:gridSpan w:val="2"/>
          </w:tcPr>
          <w:p w:rsidR="000E14B1" w:rsidRPr="00AC3F59" w:rsidRDefault="004B534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konferenz – Teil 2</w:t>
            </w:r>
          </w:p>
        </w:tc>
      </w:tr>
      <w:tr w:rsidR="00A26067" w:rsidRPr="00AC3F59" w:rsidTr="003A4367">
        <w:tc>
          <w:tcPr>
            <w:tcW w:w="550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1.30</w:t>
            </w:r>
          </w:p>
        </w:tc>
        <w:tc>
          <w:tcPr>
            <w:tcW w:w="5475" w:type="dxa"/>
            <w:gridSpan w:val="2"/>
          </w:tcPr>
          <w:p w:rsidR="000E14B1" w:rsidRPr="00AC3F59" w:rsidRDefault="000E14B1" w:rsidP="004B5341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</w:t>
            </w:r>
            <w:r w:rsidR="004B5341">
              <w:rPr>
                <w:rFonts w:ascii="Arial" w:hAnsi="Arial" w:cs="Arial"/>
                <w:sz w:val="20"/>
                <w:szCs w:val="20"/>
              </w:rPr>
              <w:t>achkonferenz</w:t>
            </w:r>
            <w:r w:rsidRPr="00AC3F59">
              <w:rPr>
                <w:rFonts w:ascii="Arial" w:hAnsi="Arial" w:cs="Arial"/>
                <w:sz w:val="20"/>
                <w:szCs w:val="20"/>
              </w:rPr>
              <w:t>-Block 1</w:t>
            </w:r>
          </w:p>
        </w:tc>
      </w:tr>
      <w:tr w:rsidR="00A26067" w:rsidRPr="00AC3F59" w:rsidTr="003A4367">
        <w:tc>
          <w:tcPr>
            <w:tcW w:w="550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2.15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3.45</w:t>
            </w:r>
          </w:p>
        </w:tc>
        <w:tc>
          <w:tcPr>
            <w:tcW w:w="5475" w:type="dxa"/>
            <w:gridSpan w:val="2"/>
          </w:tcPr>
          <w:p w:rsidR="000E14B1" w:rsidRPr="00AC3F59" w:rsidRDefault="000E14B1" w:rsidP="004B5341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</w:t>
            </w:r>
            <w:r w:rsidR="004B5341">
              <w:rPr>
                <w:rFonts w:ascii="Arial" w:hAnsi="Arial" w:cs="Arial"/>
                <w:sz w:val="20"/>
                <w:szCs w:val="20"/>
              </w:rPr>
              <w:t>achkonferenz</w:t>
            </w:r>
            <w:r w:rsidRPr="00AC3F59">
              <w:rPr>
                <w:rFonts w:ascii="Arial" w:hAnsi="Arial" w:cs="Arial"/>
                <w:sz w:val="20"/>
                <w:szCs w:val="20"/>
              </w:rPr>
              <w:t>-Block 2</w:t>
            </w:r>
          </w:p>
        </w:tc>
      </w:tr>
      <w:tr w:rsidR="00A26067" w:rsidRPr="00AC3F59" w:rsidTr="003A4367">
        <w:tc>
          <w:tcPr>
            <w:tcW w:w="550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5475" w:type="dxa"/>
            <w:gridSpan w:val="2"/>
          </w:tcPr>
          <w:p w:rsidR="000E14B1" w:rsidRPr="00AC3F59" w:rsidRDefault="000E14B1" w:rsidP="004B5341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</w:t>
            </w:r>
            <w:r w:rsidR="004B5341">
              <w:rPr>
                <w:rFonts w:ascii="Arial" w:hAnsi="Arial" w:cs="Arial"/>
                <w:sz w:val="20"/>
                <w:szCs w:val="20"/>
              </w:rPr>
              <w:t>achkonferenz</w:t>
            </w:r>
            <w:r w:rsidRPr="00AC3F59">
              <w:rPr>
                <w:rFonts w:ascii="Arial" w:hAnsi="Arial" w:cs="Arial"/>
                <w:sz w:val="20"/>
                <w:szCs w:val="20"/>
              </w:rPr>
              <w:t>-B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C3F59">
              <w:rPr>
                <w:rFonts w:ascii="Arial" w:hAnsi="Arial" w:cs="Arial"/>
                <w:sz w:val="20"/>
                <w:szCs w:val="20"/>
              </w:rPr>
              <w:t>ck 3</w:t>
            </w:r>
          </w:p>
        </w:tc>
      </w:tr>
      <w:tr w:rsidR="00A26067" w:rsidRPr="00AC3F59" w:rsidTr="003A4367">
        <w:tc>
          <w:tcPr>
            <w:tcW w:w="550" w:type="dxa"/>
            <w:vMerge w:val="restart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  <w:vMerge w:val="restart"/>
          </w:tcPr>
          <w:p w:rsidR="000E14B1" w:rsidRPr="00AC3F59" w:rsidRDefault="00FA65C3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3F59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5475" w:type="dxa"/>
            <w:gridSpan w:val="2"/>
          </w:tcPr>
          <w:p w:rsidR="000E14B1" w:rsidRPr="00AC3F59" w:rsidRDefault="00FA65C3" w:rsidP="003A43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/2 Std.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ag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´ </w:t>
            </w:r>
            <w:r w:rsidR="000E14B1" w:rsidRPr="00AC3F59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´</w:t>
            </w:r>
          </w:p>
        </w:tc>
      </w:tr>
      <w:tr w:rsidR="00A26067" w:rsidRPr="00AC3F59" w:rsidTr="003A4367">
        <w:tc>
          <w:tcPr>
            <w:tcW w:w="550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F59">
              <w:rPr>
                <w:rFonts w:ascii="Arial" w:hAnsi="Arial" w:cs="Arial"/>
                <w:sz w:val="20"/>
                <w:szCs w:val="20"/>
                <w:lang w:val="en-US"/>
              </w:rPr>
              <w:t xml:space="preserve">3.-6. Std.: </w:t>
            </w:r>
            <w:proofErr w:type="spellStart"/>
            <w:r w:rsidRPr="00AC3F59">
              <w:rPr>
                <w:rFonts w:ascii="Arial" w:hAnsi="Arial" w:cs="Arial"/>
                <w:sz w:val="20"/>
                <w:szCs w:val="20"/>
                <w:lang w:val="en-US"/>
              </w:rPr>
              <w:t>Unterricht</w:t>
            </w:r>
            <w:proofErr w:type="spellEnd"/>
            <w:r w:rsidRPr="00AC3F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F59">
              <w:rPr>
                <w:rFonts w:ascii="Arial" w:hAnsi="Arial" w:cs="Arial"/>
                <w:sz w:val="20"/>
                <w:szCs w:val="20"/>
                <w:lang w:val="en-US"/>
              </w:rPr>
              <w:t>nach</w:t>
            </w:r>
            <w:proofErr w:type="spellEnd"/>
            <w:r w:rsidRPr="00AC3F59">
              <w:rPr>
                <w:rFonts w:ascii="Arial" w:hAnsi="Arial" w:cs="Arial"/>
                <w:sz w:val="20"/>
                <w:szCs w:val="20"/>
                <w:lang w:val="en-US"/>
              </w:rPr>
              <w:t xml:space="preserve"> Plan</w:t>
            </w:r>
          </w:p>
        </w:tc>
      </w:tr>
      <w:tr w:rsidR="00A26067" w:rsidRPr="00AC3F59" w:rsidTr="003A4367">
        <w:tc>
          <w:tcPr>
            <w:tcW w:w="550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Einschulung Jg. 5</w:t>
            </w:r>
          </w:p>
        </w:tc>
      </w:tr>
      <w:tr w:rsidR="00A26067" w:rsidRPr="00AC3F59" w:rsidTr="003A4367">
        <w:tc>
          <w:tcPr>
            <w:tcW w:w="550" w:type="dxa"/>
            <w:vMerge w:val="restart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  <w:vMerge w:val="restart"/>
          </w:tcPr>
          <w:p w:rsidR="000E14B1" w:rsidRPr="00AC3F59" w:rsidRDefault="00FA65C3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3F59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851" w:type="dxa"/>
          </w:tcPr>
          <w:p w:rsidR="000E14B1" w:rsidRPr="00AC3F59" w:rsidRDefault="000B2F0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5475" w:type="dxa"/>
            <w:gridSpan w:val="2"/>
          </w:tcPr>
          <w:p w:rsidR="000E14B1" w:rsidRPr="00AC3F59" w:rsidRDefault="000B2F0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tag 5</w:t>
            </w:r>
          </w:p>
        </w:tc>
      </w:tr>
      <w:tr w:rsidR="00A26067" w:rsidRPr="00AC3F59" w:rsidTr="003A4367">
        <w:tc>
          <w:tcPr>
            <w:tcW w:w="550" w:type="dxa"/>
            <w:vMerge/>
          </w:tcPr>
          <w:p w:rsidR="000B2F0B" w:rsidRPr="00AC3F59" w:rsidRDefault="000B2F0B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2F0B" w:rsidRDefault="000B2F0B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B2F0B" w:rsidRDefault="000B2F0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</w:t>
            </w:r>
          </w:p>
        </w:tc>
        <w:tc>
          <w:tcPr>
            <w:tcW w:w="851" w:type="dxa"/>
          </w:tcPr>
          <w:p w:rsidR="000B2F0B" w:rsidRDefault="000B2F0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5475" w:type="dxa"/>
            <w:gridSpan w:val="2"/>
          </w:tcPr>
          <w:p w:rsidR="000B2F0B" w:rsidRPr="00AC3F59" w:rsidRDefault="000B2F0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g. 6 – EF Unterricht nach Plan</w:t>
            </w:r>
          </w:p>
        </w:tc>
      </w:tr>
      <w:tr w:rsidR="00A26067" w:rsidRPr="00AC3F59" w:rsidTr="003A4367">
        <w:tc>
          <w:tcPr>
            <w:tcW w:w="550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Jg. 5-7 AG-Präsentation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5475" w:type="dxa"/>
            <w:gridSpan w:val="2"/>
          </w:tcPr>
          <w:p w:rsidR="000E14B1" w:rsidRPr="000B2F0B" w:rsidRDefault="0085299D" w:rsidP="00452A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2F0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452A03">
              <w:rPr>
                <w:rFonts w:ascii="Arial" w:hAnsi="Arial" w:cs="Arial"/>
                <w:color w:val="000000" w:themeColor="text1"/>
                <w:sz w:val="20"/>
                <w:szCs w:val="20"/>
              </w:rPr>
              <w:t>achkonferenz</w:t>
            </w:r>
            <w:r w:rsidRPr="000B2F0B">
              <w:rPr>
                <w:rFonts w:ascii="Arial" w:hAnsi="Arial" w:cs="Arial"/>
                <w:color w:val="000000" w:themeColor="text1"/>
                <w:sz w:val="20"/>
                <w:szCs w:val="20"/>
              </w:rPr>
              <w:t>-Block 4</w:t>
            </w:r>
          </w:p>
        </w:tc>
      </w:tr>
      <w:tr w:rsidR="00A26067" w:rsidRPr="00AC3F59" w:rsidTr="003A4367">
        <w:tc>
          <w:tcPr>
            <w:tcW w:w="550" w:type="dxa"/>
            <w:vMerge w:val="restart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  <w:vMerge w:val="restart"/>
          </w:tcPr>
          <w:p w:rsidR="000E14B1" w:rsidRPr="00AC3F59" w:rsidRDefault="00FA65C3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 xml:space="preserve">Projekttag Jg. 5; </w:t>
            </w:r>
            <w:r w:rsidR="00104F62">
              <w:rPr>
                <w:rFonts w:ascii="Arial" w:hAnsi="Arial" w:cs="Arial"/>
                <w:sz w:val="20"/>
                <w:szCs w:val="20"/>
              </w:rPr>
              <w:t xml:space="preserve">incl. Duisburger </w:t>
            </w:r>
            <w:proofErr w:type="spellStart"/>
            <w:r w:rsidR="00104F62">
              <w:rPr>
                <w:rFonts w:ascii="Arial" w:hAnsi="Arial" w:cs="Arial"/>
                <w:sz w:val="20"/>
                <w:szCs w:val="20"/>
              </w:rPr>
              <w:t>Sprachstandstest</w:t>
            </w:r>
            <w:proofErr w:type="spellEnd"/>
          </w:p>
        </w:tc>
      </w:tr>
      <w:tr w:rsidR="00A26067" w:rsidRPr="00AC3F59" w:rsidTr="003A4367">
        <w:tc>
          <w:tcPr>
            <w:tcW w:w="550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0E14B1" w:rsidRPr="00AC3F59" w:rsidRDefault="00104F62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</w:t>
            </w:r>
          </w:p>
        </w:tc>
        <w:tc>
          <w:tcPr>
            <w:tcW w:w="851" w:type="dxa"/>
          </w:tcPr>
          <w:p w:rsidR="000E14B1" w:rsidRPr="00AC3F59" w:rsidRDefault="00104F62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5475" w:type="dxa"/>
            <w:gridSpan w:val="2"/>
          </w:tcPr>
          <w:p w:rsidR="000E14B1" w:rsidRPr="00AC3F59" w:rsidRDefault="00104F62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g. 6 – EF Unterricht nach Plan</w:t>
            </w:r>
          </w:p>
        </w:tc>
      </w:tr>
      <w:tr w:rsidR="000E14B1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231A5A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50271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0E14B1" w:rsidRPr="00AC3F59" w:rsidRDefault="0050271F" w:rsidP="00502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34120E" w:rsidRDefault="000E14B1" w:rsidP="003A43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34120E" w:rsidP="0034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11269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34120E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511269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0E14B1" w:rsidP="0034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4120E">
              <w:rPr>
                <w:rFonts w:ascii="Arial" w:hAnsi="Arial" w:cs="Arial"/>
                <w:sz w:val="20"/>
                <w:szCs w:val="20"/>
              </w:rPr>
              <w:t>7</w:t>
            </w:r>
            <w:r w:rsidR="00511269">
              <w:rPr>
                <w:rFonts w:ascii="Arial" w:hAnsi="Arial" w:cs="Arial"/>
                <w:sz w:val="20"/>
                <w:szCs w:val="20"/>
              </w:rPr>
              <w:t>.08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CA599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ratssitzung: Wahlen der SV und SV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L</w:t>
            </w:r>
            <w:proofErr w:type="spellEnd"/>
          </w:p>
        </w:tc>
      </w:tr>
      <w:tr w:rsidR="000E14B1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231A5A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C0F" w:rsidRPr="00AC3F59" w:rsidTr="003A4367">
        <w:tc>
          <w:tcPr>
            <w:tcW w:w="550" w:type="dxa"/>
          </w:tcPr>
          <w:p w:rsidR="00A07C0F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A07C0F" w:rsidRDefault="00DA2E6E" w:rsidP="0051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1</w:t>
            </w:r>
          </w:p>
        </w:tc>
        <w:tc>
          <w:tcPr>
            <w:tcW w:w="975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A07C0F" w:rsidRPr="00AC3F59" w:rsidRDefault="00A07C0F" w:rsidP="00321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 Fahrtenwoche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0E14B1" w:rsidRDefault="00AF1D14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109" w:rsidRPr="00AC3F59" w:rsidTr="000A6109">
        <w:tc>
          <w:tcPr>
            <w:tcW w:w="9269" w:type="dxa"/>
            <w:gridSpan w:val="6"/>
            <w:shd w:val="clear" w:color="auto" w:fill="D9D9D9" w:themeFill="background1" w:themeFillShade="D9"/>
          </w:tcPr>
          <w:p w:rsidR="000A6109" w:rsidRPr="00292579" w:rsidRDefault="000A6109" w:rsidP="000A6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79">
              <w:rPr>
                <w:rFonts w:ascii="Arial" w:hAnsi="Arial" w:cs="Arial"/>
                <w:b/>
                <w:sz w:val="20"/>
                <w:szCs w:val="20"/>
              </w:rPr>
              <w:t>September 2021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Default="00033EBF" w:rsidP="00033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Default="00EA308A" w:rsidP="00EA3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Default="000839BC" w:rsidP="0008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6A49E0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 Fahrtenwoche</w:t>
            </w:r>
          </w:p>
        </w:tc>
      </w:tr>
      <w:tr w:rsidR="000E14B1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231A5A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Default="006A49E0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975" w:type="dxa"/>
          </w:tcPr>
          <w:p w:rsidR="000E14B1" w:rsidRPr="00AC3F59" w:rsidRDefault="00EE10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0E14B1" w:rsidRPr="00AC3F59" w:rsidRDefault="00EE10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0E14B1" w:rsidRPr="00AC3F59" w:rsidRDefault="00EE100F" w:rsidP="00EE1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pflegschaft Jg. 5-7</w:t>
            </w:r>
          </w:p>
        </w:tc>
      </w:tr>
      <w:tr w:rsidR="00A07C0F" w:rsidRPr="00AC3F59" w:rsidTr="003A4367">
        <w:tc>
          <w:tcPr>
            <w:tcW w:w="550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A07C0F" w:rsidRPr="00AC3F59" w:rsidRDefault="00A07C0F" w:rsidP="0034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</w:t>
            </w:r>
          </w:p>
        </w:tc>
        <w:tc>
          <w:tcPr>
            <w:tcW w:w="851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5475" w:type="dxa"/>
            <w:gridSpan w:val="2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fest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0</w:t>
            </w:r>
            <w:r w:rsidR="006A49E0">
              <w:rPr>
                <w:rFonts w:ascii="Arial" w:hAnsi="Arial" w:cs="Arial"/>
                <w:sz w:val="20"/>
                <w:szCs w:val="20"/>
              </w:rPr>
              <w:t>8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 w:rsidR="006A49E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E20C3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0</w:t>
            </w:r>
            <w:r w:rsidR="006A49E0">
              <w:rPr>
                <w:rFonts w:ascii="Arial" w:hAnsi="Arial" w:cs="Arial"/>
                <w:sz w:val="20"/>
                <w:szCs w:val="20"/>
              </w:rPr>
              <w:t>9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 w:rsidR="006A49E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0E14B1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pflegschaft Jg. 8 -10</w:t>
            </w:r>
          </w:p>
          <w:p w:rsidR="008E5186" w:rsidRPr="00AC3F59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fenpflegschaft EF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6A49E0" w:rsidP="006A4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B1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231A5A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C7329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2127DC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851" w:type="dxa"/>
          </w:tcPr>
          <w:p w:rsidR="000E14B1" w:rsidRPr="00AC3F59" w:rsidRDefault="002127DC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5475" w:type="dxa"/>
            <w:gridSpan w:val="2"/>
          </w:tcPr>
          <w:p w:rsidR="00E20C39" w:rsidRDefault="00E20C39" w:rsidP="00E20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2127DC">
              <w:rPr>
                <w:rFonts w:ascii="Arial" w:hAnsi="Arial" w:cs="Arial"/>
                <w:sz w:val="20"/>
                <w:szCs w:val="20"/>
              </w:rPr>
              <w:t>Runder Tisch</w:t>
            </w:r>
            <w:r w:rsidR="003E6A8B">
              <w:rPr>
                <w:rFonts w:ascii="Arial" w:hAnsi="Arial" w:cs="Arial"/>
                <w:sz w:val="20"/>
                <w:szCs w:val="20"/>
              </w:rPr>
              <w:t xml:space="preserve">“ - </w:t>
            </w:r>
            <w:r w:rsidR="00A03183">
              <w:rPr>
                <w:rFonts w:ascii="Arial" w:hAnsi="Arial" w:cs="Arial"/>
                <w:sz w:val="20"/>
                <w:szCs w:val="20"/>
              </w:rPr>
              <w:t>Gesprächsrunde zu Schulthe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4B1" w:rsidRPr="00E20C39" w:rsidRDefault="003E6A8B" w:rsidP="00E20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20C39" w:rsidRPr="00E20C39">
              <w:rPr>
                <w:rFonts w:ascii="Arial" w:hAnsi="Arial" w:cs="Arial"/>
                <w:sz w:val="20"/>
                <w:szCs w:val="20"/>
              </w:rPr>
              <w:t>für alle Eltern offen; Anmeldemodalitäten werden rechtzeitig auf der Schulhomepage veröffentlich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5186" w:rsidRPr="00AC3F59" w:rsidTr="003A4367">
        <w:tc>
          <w:tcPr>
            <w:tcW w:w="550" w:type="dxa"/>
          </w:tcPr>
          <w:p w:rsidR="008E5186" w:rsidRPr="00AC3F59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186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8E5186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8E5186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8E5186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pflegschaftssitzung 1</w:t>
            </w:r>
          </w:p>
        </w:tc>
      </w:tr>
      <w:tr w:rsidR="00A07C0F" w:rsidRPr="00AC3F59" w:rsidTr="003A4367">
        <w:tc>
          <w:tcPr>
            <w:tcW w:w="550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8 NT für 9.Jg.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C7329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266D77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8 NT für 9.Jg.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</w:t>
            </w:r>
            <w:r w:rsidR="00C7329F">
              <w:rPr>
                <w:rFonts w:ascii="Arial" w:hAnsi="Arial" w:cs="Arial"/>
                <w:sz w:val="20"/>
                <w:szCs w:val="20"/>
              </w:rPr>
              <w:t>6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 w:rsidR="00C732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266D77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8 NT für 9.Jg.</w:t>
            </w:r>
          </w:p>
        </w:tc>
      </w:tr>
      <w:tr w:rsidR="008E5186" w:rsidRPr="00AC3F59" w:rsidTr="003A4367">
        <w:tc>
          <w:tcPr>
            <w:tcW w:w="550" w:type="dxa"/>
          </w:tcPr>
          <w:p w:rsidR="008E5186" w:rsidRPr="00AC3F59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5186" w:rsidRPr="00AC3F59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8E5186" w:rsidRPr="00AC3F59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8E5186" w:rsidRPr="00AC3F59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8E5186" w:rsidRDefault="008E518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konferenz 1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0E14B1" w:rsidP="00C7329F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</w:t>
            </w:r>
            <w:r w:rsidR="00C7329F">
              <w:rPr>
                <w:rFonts w:ascii="Arial" w:hAnsi="Arial" w:cs="Arial"/>
                <w:sz w:val="20"/>
                <w:szCs w:val="20"/>
              </w:rPr>
              <w:t>7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73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266D77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 8 NT für 9.Jg.</w:t>
            </w:r>
          </w:p>
        </w:tc>
      </w:tr>
      <w:tr w:rsidR="00A26067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0E14B1" w:rsidRPr="000E01C0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14B1" w:rsidRPr="000E01C0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0E14B1" w:rsidRPr="000E01C0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E14B1" w:rsidRPr="000E01C0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0E14B1" w:rsidRPr="000E01C0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305729" w:rsidP="0030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164C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 Praktikum 9.Jg.</w:t>
            </w:r>
          </w:p>
        </w:tc>
      </w:tr>
      <w:tr w:rsidR="00A07C0F" w:rsidRPr="00AC3F59" w:rsidTr="003A4367">
        <w:tc>
          <w:tcPr>
            <w:tcW w:w="550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A07C0F" w:rsidRPr="00AC3F59" w:rsidRDefault="00A07C0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E21" w:rsidRPr="00AC3F59" w:rsidTr="00C54E21">
        <w:tc>
          <w:tcPr>
            <w:tcW w:w="550" w:type="dxa"/>
            <w:shd w:val="clear" w:color="auto" w:fill="D9D9D9" w:themeFill="background1" w:themeFillShade="D9"/>
          </w:tcPr>
          <w:p w:rsidR="00C54E21" w:rsidRPr="00AC3F59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4E21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2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C54E21" w:rsidRPr="00AC3F59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54E21" w:rsidRPr="00AC3F59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C54E21" w:rsidRPr="00AC3F59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brüc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aßenfest</w:t>
            </w:r>
          </w:p>
        </w:tc>
      </w:tr>
      <w:tr w:rsidR="00C54E21" w:rsidRPr="00AC3F59" w:rsidTr="00C54E21">
        <w:tc>
          <w:tcPr>
            <w:tcW w:w="550" w:type="dxa"/>
            <w:shd w:val="clear" w:color="auto" w:fill="D9D9D9" w:themeFill="background1" w:themeFillShade="D9"/>
          </w:tcPr>
          <w:p w:rsidR="00C54E21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4E21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C54E21" w:rsidRPr="00AC3F59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54E21" w:rsidRPr="00AC3F59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C54E21" w:rsidRDefault="00C54E21" w:rsidP="003A43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brüc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aßenfest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0E14B1" w:rsidP="00305729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2</w:t>
            </w:r>
            <w:r w:rsidR="00305729">
              <w:rPr>
                <w:rFonts w:ascii="Arial" w:hAnsi="Arial" w:cs="Arial"/>
                <w:sz w:val="20"/>
                <w:szCs w:val="20"/>
              </w:rPr>
              <w:t>7</w:t>
            </w:r>
            <w:r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 w:rsidR="0030572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0E14B1" w:rsidRPr="00AC3F59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6B9" w:rsidRPr="00AC3F59" w:rsidTr="003A4367">
        <w:tc>
          <w:tcPr>
            <w:tcW w:w="550" w:type="dxa"/>
          </w:tcPr>
          <w:p w:rsidR="001236B9" w:rsidRPr="00AC3F59" w:rsidRDefault="001236B9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36B9" w:rsidRPr="001236B9" w:rsidRDefault="001236B9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75" w:type="dxa"/>
          </w:tcPr>
          <w:p w:rsidR="001236B9" w:rsidRPr="001236B9" w:rsidRDefault="001236B9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ab</w:t>
            </w:r>
          </w:p>
        </w:tc>
        <w:tc>
          <w:tcPr>
            <w:tcW w:w="851" w:type="dxa"/>
          </w:tcPr>
          <w:p w:rsidR="001236B9" w:rsidRPr="001236B9" w:rsidRDefault="001236B9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5475" w:type="dxa"/>
            <w:gridSpan w:val="2"/>
          </w:tcPr>
          <w:p w:rsidR="001236B9" w:rsidRPr="001236B9" w:rsidRDefault="001236B9" w:rsidP="003A4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A85674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h-Challenge 7.Jg.</w:t>
            </w:r>
          </w:p>
        </w:tc>
      </w:tr>
      <w:tr w:rsidR="00292579" w:rsidRPr="00AC3F59" w:rsidTr="00292579">
        <w:tc>
          <w:tcPr>
            <w:tcW w:w="9269" w:type="dxa"/>
            <w:gridSpan w:val="6"/>
            <w:shd w:val="clear" w:color="auto" w:fill="D9D9D9" w:themeFill="background1" w:themeFillShade="D9"/>
          </w:tcPr>
          <w:p w:rsidR="00292579" w:rsidRPr="00292579" w:rsidRDefault="00292579" w:rsidP="00292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79">
              <w:rPr>
                <w:rFonts w:ascii="Arial" w:hAnsi="Arial" w:cs="Arial"/>
                <w:b/>
                <w:sz w:val="20"/>
                <w:szCs w:val="20"/>
              </w:rPr>
              <w:t>Oktober 2021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305729" w:rsidP="0030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A85674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h-Challenge 7.Jg.</w:t>
            </w:r>
          </w:p>
        </w:tc>
      </w:tr>
      <w:tr w:rsidR="00F9370F" w:rsidRPr="00AC3F59" w:rsidTr="00154EE8">
        <w:tc>
          <w:tcPr>
            <w:tcW w:w="550" w:type="dxa"/>
            <w:shd w:val="clear" w:color="auto" w:fill="D9D9D9" w:themeFill="background1" w:themeFillShade="D9"/>
          </w:tcPr>
          <w:p w:rsidR="00F9370F" w:rsidRPr="00AC3F59" w:rsidRDefault="00F937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9370F" w:rsidRDefault="00F9370F" w:rsidP="0030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F9370F" w:rsidRPr="00AC3F59" w:rsidRDefault="00F937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370F" w:rsidRPr="00AC3F59" w:rsidRDefault="00F937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F9370F" w:rsidRDefault="00F9370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fest</w:t>
            </w:r>
          </w:p>
        </w:tc>
      </w:tr>
      <w:tr w:rsidR="00A26067" w:rsidRPr="00AC3F59" w:rsidTr="00EB6291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305729" w:rsidP="00305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FFFFFF" w:themeFill="background1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0E14B1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0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305729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0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8548D0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0E14B1" w:rsidRPr="00AC3F59" w:rsidRDefault="008548D0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0E14B1" w:rsidRPr="00AC3F59" w:rsidRDefault="008548D0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infoabend 9/10 Abschlüsse und ZP</w:t>
            </w:r>
          </w:p>
        </w:tc>
      </w:tr>
      <w:tr w:rsidR="001E3B61" w:rsidRPr="00AC3F59" w:rsidTr="003A4367">
        <w:tc>
          <w:tcPr>
            <w:tcW w:w="550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1</w:t>
            </w:r>
          </w:p>
        </w:tc>
        <w:tc>
          <w:tcPr>
            <w:tcW w:w="975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 Praktikum 9.Jg.</w:t>
            </w:r>
          </w:p>
        </w:tc>
      </w:tr>
      <w:tr w:rsidR="004531D7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4531D7" w:rsidRDefault="004531D7" w:rsidP="00453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stferien 11. Oktober – 24.Oktober 2021</w:t>
            </w:r>
          </w:p>
          <w:p w:rsidR="006C39FB" w:rsidRPr="00AC3F59" w:rsidRDefault="006C39FB" w:rsidP="00453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594A3C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14B1">
              <w:rPr>
                <w:rFonts w:ascii="Arial" w:hAnsi="Arial" w:cs="Arial"/>
                <w:sz w:val="20"/>
                <w:szCs w:val="20"/>
              </w:rPr>
              <w:t>5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0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13E" w:rsidRPr="00AC3F59" w:rsidTr="003A4367">
        <w:tc>
          <w:tcPr>
            <w:tcW w:w="550" w:type="dxa"/>
          </w:tcPr>
          <w:p w:rsidR="002D313E" w:rsidRPr="00AC3F59" w:rsidRDefault="002D313E" w:rsidP="002D313E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2D313E" w:rsidRPr="00AC3F59" w:rsidRDefault="002D313E" w:rsidP="002D3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1</w:t>
            </w:r>
          </w:p>
        </w:tc>
        <w:tc>
          <w:tcPr>
            <w:tcW w:w="975" w:type="dxa"/>
          </w:tcPr>
          <w:p w:rsidR="002D313E" w:rsidRPr="00AC3F59" w:rsidRDefault="002D313E" w:rsidP="002D3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851" w:type="dxa"/>
          </w:tcPr>
          <w:p w:rsidR="002D313E" w:rsidRPr="00AC3F59" w:rsidRDefault="002D313E" w:rsidP="002D3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5475" w:type="dxa"/>
            <w:gridSpan w:val="2"/>
          </w:tcPr>
          <w:p w:rsidR="002D313E" w:rsidRPr="00AC3F59" w:rsidRDefault="002D313E" w:rsidP="002D3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plankonferenzen 5-7-9 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594A3C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14B1">
              <w:rPr>
                <w:rFonts w:ascii="Arial" w:hAnsi="Arial" w:cs="Arial"/>
                <w:sz w:val="20"/>
                <w:szCs w:val="20"/>
              </w:rPr>
              <w:t>7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0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594A3C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594A3C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14B1">
              <w:rPr>
                <w:rFonts w:ascii="Arial" w:hAnsi="Arial" w:cs="Arial"/>
                <w:sz w:val="20"/>
                <w:szCs w:val="20"/>
              </w:rPr>
              <w:t>9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0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B1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292579" w:rsidRDefault="003E3B1A" w:rsidP="003A4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79">
              <w:rPr>
                <w:rFonts w:ascii="Arial" w:hAnsi="Arial" w:cs="Arial"/>
                <w:b/>
                <w:sz w:val="20"/>
                <w:szCs w:val="20"/>
              </w:rPr>
              <w:t>November 2021</w:t>
            </w:r>
          </w:p>
        </w:tc>
      </w:tr>
      <w:tr w:rsidR="00A26067" w:rsidRPr="00AC3F59" w:rsidTr="00030CB4">
        <w:tc>
          <w:tcPr>
            <w:tcW w:w="550" w:type="dxa"/>
            <w:shd w:val="clear" w:color="auto" w:fill="D9D9D9" w:themeFill="background1" w:themeFillShade="D9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E14B1" w:rsidRPr="00AC3F59" w:rsidRDefault="003E3B1A" w:rsidP="003E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0E14B1" w:rsidRPr="00AC3F59" w:rsidRDefault="003E3B1A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heiligen</w:t>
            </w:r>
          </w:p>
        </w:tc>
      </w:tr>
      <w:tr w:rsidR="005E65FF" w:rsidRPr="00AC3F59" w:rsidTr="003A4367">
        <w:tc>
          <w:tcPr>
            <w:tcW w:w="550" w:type="dxa"/>
            <w:vMerge w:val="restart"/>
          </w:tcPr>
          <w:p w:rsidR="005E65FF" w:rsidRPr="00AC3F59" w:rsidRDefault="005E65FF" w:rsidP="005B4D12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  <w:vMerge w:val="restart"/>
          </w:tcPr>
          <w:p w:rsidR="005E65FF" w:rsidRPr="00AC3F59" w:rsidRDefault="005E65FF" w:rsidP="005B4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AC3F5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5E65FF" w:rsidRPr="00AC3F59" w:rsidRDefault="005E65FF" w:rsidP="005B4D12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851" w:type="dxa"/>
          </w:tcPr>
          <w:p w:rsidR="005E65FF" w:rsidRPr="00AC3F59" w:rsidRDefault="005E65FF" w:rsidP="005B4D12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5475" w:type="dxa"/>
            <w:gridSpan w:val="2"/>
          </w:tcPr>
          <w:p w:rsidR="005E65FF" w:rsidRPr="00AC3F59" w:rsidRDefault="005E65FF" w:rsidP="005B4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plankonferenzen 6-8-10 </w:t>
            </w:r>
          </w:p>
        </w:tc>
      </w:tr>
      <w:tr w:rsidR="005E65FF" w:rsidRPr="00AC3F59" w:rsidTr="003A4367">
        <w:tc>
          <w:tcPr>
            <w:tcW w:w="550" w:type="dxa"/>
            <w:vMerge/>
          </w:tcPr>
          <w:p w:rsidR="005E65FF" w:rsidRPr="00AC3F59" w:rsidRDefault="005E65FF" w:rsidP="002D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65FF" w:rsidRDefault="005E65FF" w:rsidP="002D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5E65FF" w:rsidRPr="00AC3F59" w:rsidRDefault="005E65FF" w:rsidP="002D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5FF" w:rsidRPr="00AC3F59" w:rsidRDefault="005E65FF" w:rsidP="002D3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5E65FF" w:rsidRDefault="005E65FF" w:rsidP="00D4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lskonferenz Jg. 9</w:t>
            </w:r>
          </w:p>
        </w:tc>
      </w:tr>
      <w:tr w:rsidR="005E65FF" w:rsidRPr="00AC3F59" w:rsidTr="003A4367">
        <w:tc>
          <w:tcPr>
            <w:tcW w:w="550" w:type="dxa"/>
            <w:vMerge/>
          </w:tcPr>
          <w:p w:rsidR="005E65FF" w:rsidRPr="00AC3F59" w:rsidRDefault="005E65F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65FF" w:rsidRDefault="005E65FF" w:rsidP="003E3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5E65FF" w:rsidRPr="00AC3F59" w:rsidRDefault="005E65F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5FF" w:rsidRPr="00AC3F59" w:rsidRDefault="005E65F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5E65FF" w:rsidRPr="00AC3F59" w:rsidRDefault="005E65F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 Praktikum 10.Jg.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030CB4" w:rsidP="0003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EB629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851" w:type="dxa"/>
          </w:tcPr>
          <w:p w:rsidR="000E14B1" w:rsidRPr="00AC3F59" w:rsidRDefault="00EB629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5475" w:type="dxa"/>
            <w:gridSpan w:val="2"/>
          </w:tcPr>
          <w:p w:rsidR="00EB6291" w:rsidRPr="00AC3F59" w:rsidRDefault="00D44D49" w:rsidP="00EB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dagogischer Tag</w:t>
            </w:r>
            <w:r w:rsidR="00EB6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291" w:rsidRPr="00AC3F59">
              <w:rPr>
                <w:rFonts w:ascii="Arial" w:hAnsi="Arial" w:cs="Arial"/>
                <w:sz w:val="20"/>
                <w:szCs w:val="20"/>
              </w:rPr>
              <w:t>(ganztägig)</w:t>
            </w:r>
          </w:p>
          <w:p w:rsidR="000E14B1" w:rsidRPr="00AC3F59" w:rsidRDefault="00EB6291" w:rsidP="00EB6291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(kein Unterricht, keine Ganztagsbetreuung)</w:t>
            </w:r>
          </w:p>
        </w:tc>
      </w:tr>
      <w:tr w:rsidR="00F8162B" w:rsidRPr="00AC3F59" w:rsidTr="003A4367">
        <w:tc>
          <w:tcPr>
            <w:tcW w:w="550" w:type="dxa"/>
          </w:tcPr>
          <w:p w:rsidR="00F8162B" w:rsidRPr="00AC3F59" w:rsidRDefault="00EB629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F8162B" w:rsidRDefault="00EB629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1</w:t>
            </w:r>
          </w:p>
        </w:tc>
        <w:tc>
          <w:tcPr>
            <w:tcW w:w="975" w:type="dxa"/>
          </w:tcPr>
          <w:p w:rsidR="00F8162B" w:rsidRDefault="00F8162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F8162B" w:rsidRDefault="00F8162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F8162B" w:rsidRDefault="00F8162B" w:rsidP="0003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infoabend 8.Jg. Potenzialanalyse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Default="00030CB4" w:rsidP="00030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B1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0E14B1" w:rsidRPr="00AC3F59" w:rsidRDefault="000E14B1" w:rsidP="00030C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E73243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F84C76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infoabend neue 5</w:t>
            </w:r>
          </w:p>
        </w:tc>
      </w:tr>
      <w:tr w:rsidR="00311C6F" w:rsidRPr="00AC3F59" w:rsidTr="003A4367">
        <w:tc>
          <w:tcPr>
            <w:tcW w:w="550" w:type="dxa"/>
          </w:tcPr>
          <w:p w:rsidR="00311C6F" w:rsidRPr="00AC3F59" w:rsidRDefault="00311C6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1C6F" w:rsidRDefault="00311C6F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311C6F" w:rsidRPr="00AC3F59" w:rsidRDefault="00CA5CBD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851" w:type="dxa"/>
          </w:tcPr>
          <w:p w:rsidR="00311C6F" w:rsidRPr="00AC3F59" w:rsidRDefault="00CA5CBD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5475" w:type="dxa"/>
            <w:gridSpan w:val="2"/>
          </w:tcPr>
          <w:p w:rsidR="00311C6F" w:rsidRDefault="00311C6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lskonferenz Jg. 10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E73243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61" w:rsidRPr="00AC3F59" w:rsidTr="003A4367">
        <w:tc>
          <w:tcPr>
            <w:tcW w:w="550" w:type="dxa"/>
            <w:vMerge w:val="restart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  <w:vMerge w:val="restart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1</w:t>
            </w:r>
          </w:p>
        </w:tc>
        <w:tc>
          <w:tcPr>
            <w:tcW w:w="975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 xml:space="preserve">Beratungstag 5, kein Unterricht für 5.Jg. </w:t>
            </w:r>
          </w:p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(keine Ganztagsbetreuung)</w:t>
            </w:r>
          </w:p>
        </w:tc>
      </w:tr>
      <w:tr w:rsidR="001E3B61" w:rsidRPr="00AC3F59" w:rsidTr="003A4367">
        <w:tc>
          <w:tcPr>
            <w:tcW w:w="550" w:type="dxa"/>
            <w:vMerge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3B61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851" w:type="dxa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</w:t>
            </w:r>
          </w:p>
        </w:tc>
        <w:tc>
          <w:tcPr>
            <w:tcW w:w="5475" w:type="dxa"/>
            <w:gridSpan w:val="2"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 Jg. 6 - EF</w:t>
            </w:r>
          </w:p>
        </w:tc>
      </w:tr>
      <w:tr w:rsidR="001E3B61" w:rsidRPr="00AC3F59" w:rsidTr="003A4367">
        <w:tc>
          <w:tcPr>
            <w:tcW w:w="550" w:type="dxa"/>
            <w:vMerge/>
          </w:tcPr>
          <w:p w:rsidR="001E3B61" w:rsidRPr="00AC3F59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3B61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1E3B61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</w:t>
            </w:r>
          </w:p>
        </w:tc>
        <w:tc>
          <w:tcPr>
            <w:tcW w:w="851" w:type="dxa"/>
          </w:tcPr>
          <w:p w:rsidR="001E3B61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5475" w:type="dxa"/>
            <w:gridSpan w:val="2"/>
          </w:tcPr>
          <w:p w:rsidR="001E3B61" w:rsidRDefault="001E3B6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tungstag Jg. 6 - EF</w:t>
            </w: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E73243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51703F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 Praktikum 10. Jg. </w:t>
            </w:r>
          </w:p>
        </w:tc>
      </w:tr>
      <w:tr w:rsidR="00A26067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2E6558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5475" w:type="dxa"/>
            <w:gridSpan w:val="2"/>
          </w:tcPr>
          <w:p w:rsidR="000E14B1" w:rsidRPr="00AC3F59" w:rsidRDefault="003E6A8B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097486">
              <w:rPr>
                <w:rFonts w:ascii="Arial" w:hAnsi="Arial" w:cs="Arial"/>
                <w:sz w:val="20"/>
                <w:szCs w:val="20"/>
              </w:rPr>
              <w:t>Runder Tisch</w:t>
            </w:r>
            <w:r>
              <w:rPr>
                <w:rFonts w:ascii="Arial" w:hAnsi="Arial" w:cs="Arial"/>
                <w:sz w:val="20"/>
                <w:szCs w:val="20"/>
              </w:rPr>
              <w:t>“ – Gesprächsrunde zu Schulthemen</w:t>
            </w:r>
          </w:p>
        </w:tc>
      </w:tr>
      <w:tr w:rsidR="00C4666D" w:rsidRPr="00AC3F59" w:rsidTr="003A4367">
        <w:tc>
          <w:tcPr>
            <w:tcW w:w="550" w:type="dxa"/>
          </w:tcPr>
          <w:p w:rsidR="00C4666D" w:rsidRPr="00AC3F59" w:rsidRDefault="00CA5CBD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C4666D" w:rsidRDefault="00CA5CBD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1</w:t>
            </w:r>
          </w:p>
        </w:tc>
        <w:tc>
          <w:tcPr>
            <w:tcW w:w="975" w:type="dxa"/>
          </w:tcPr>
          <w:p w:rsidR="00C4666D" w:rsidRPr="00AC3F59" w:rsidRDefault="00C4666D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4666D" w:rsidRPr="00AC3F59" w:rsidRDefault="00C4666D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C4666D" w:rsidRPr="00AC3F59" w:rsidRDefault="00C4666D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0E14B1" w:rsidRPr="00AC3F59" w:rsidRDefault="002E6558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0E14B1" w:rsidRPr="00AC3F59" w:rsidRDefault="002E6558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67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0E14B1" w:rsidP="002E6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6558">
              <w:rPr>
                <w:rFonts w:ascii="Arial" w:hAnsi="Arial" w:cs="Arial"/>
                <w:sz w:val="20"/>
                <w:szCs w:val="20"/>
              </w:rPr>
              <w:t>9</w:t>
            </w:r>
            <w:r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 w:rsidR="002E6558">
              <w:rPr>
                <w:rFonts w:ascii="Arial" w:hAnsi="Arial" w:cs="Arial"/>
                <w:sz w:val="20"/>
                <w:szCs w:val="20"/>
              </w:rPr>
              <w:t>21</w:t>
            </w:r>
            <w:r w:rsidRPr="00AC3F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58" w:rsidRPr="00AC3F59" w:rsidTr="003A4367">
        <w:tc>
          <w:tcPr>
            <w:tcW w:w="550" w:type="dxa"/>
          </w:tcPr>
          <w:p w:rsidR="002E6558" w:rsidRPr="00AC3F59" w:rsidRDefault="002E6558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1418" w:type="dxa"/>
          </w:tcPr>
          <w:p w:rsidR="002E6558" w:rsidRDefault="002E6558" w:rsidP="002E6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1</w:t>
            </w:r>
          </w:p>
        </w:tc>
        <w:tc>
          <w:tcPr>
            <w:tcW w:w="975" w:type="dxa"/>
          </w:tcPr>
          <w:p w:rsidR="002E6558" w:rsidRPr="00AC3F59" w:rsidRDefault="002E6558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851" w:type="dxa"/>
          </w:tcPr>
          <w:p w:rsidR="002E6558" w:rsidRPr="00AC3F59" w:rsidRDefault="002E6558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</w:t>
            </w:r>
          </w:p>
        </w:tc>
        <w:tc>
          <w:tcPr>
            <w:tcW w:w="5475" w:type="dxa"/>
            <w:gridSpan w:val="2"/>
          </w:tcPr>
          <w:p w:rsidR="002E6558" w:rsidRPr="00AC3F59" w:rsidRDefault="002E6558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der offenen Tür</w:t>
            </w:r>
          </w:p>
        </w:tc>
      </w:tr>
      <w:tr w:rsidR="00A26067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0E14B1" w:rsidRPr="00C951B1" w:rsidRDefault="000E14B1" w:rsidP="003A4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6F6" w:rsidRPr="00AC3F59" w:rsidTr="003A4367">
        <w:tc>
          <w:tcPr>
            <w:tcW w:w="550" w:type="dxa"/>
          </w:tcPr>
          <w:p w:rsidR="00CB56F6" w:rsidRPr="00AC3F59" w:rsidRDefault="00F35A0A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CB56F6" w:rsidRDefault="00F35A0A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21</w:t>
            </w:r>
          </w:p>
        </w:tc>
        <w:tc>
          <w:tcPr>
            <w:tcW w:w="975" w:type="dxa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ialanalyse Jg. 8</w:t>
            </w:r>
          </w:p>
        </w:tc>
      </w:tr>
      <w:tr w:rsidR="00CB56F6" w:rsidRPr="00AC3F59" w:rsidTr="003A4367">
        <w:tc>
          <w:tcPr>
            <w:tcW w:w="550" w:type="dxa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1</w:t>
            </w:r>
          </w:p>
        </w:tc>
        <w:tc>
          <w:tcPr>
            <w:tcW w:w="975" w:type="dxa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CB56F6" w:rsidRPr="00AC3F59" w:rsidRDefault="00CB56F6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ialanalyse Jg. 8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ialanalyse Jg. 8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ialanalyse Jg. 8</w:t>
            </w:r>
          </w:p>
        </w:tc>
      </w:tr>
      <w:tr w:rsidR="00D0060A" w:rsidRPr="00AC3F59" w:rsidTr="003A4367">
        <w:tc>
          <w:tcPr>
            <w:tcW w:w="550" w:type="dxa"/>
          </w:tcPr>
          <w:p w:rsidR="00D0060A" w:rsidRPr="00AC3F59" w:rsidRDefault="00D0060A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D0060A" w:rsidRDefault="00D0060A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1</w:t>
            </w:r>
          </w:p>
        </w:tc>
        <w:tc>
          <w:tcPr>
            <w:tcW w:w="975" w:type="dxa"/>
          </w:tcPr>
          <w:p w:rsidR="00D0060A" w:rsidRPr="00AC3F59" w:rsidRDefault="00D0060A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0060A" w:rsidRPr="00AC3F59" w:rsidRDefault="00D0060A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D0060A" w:rsidRDefault="00D0060A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wertung Potenzialanalyse Jg. 8</w:t>
            </w:r>
          </w:p>
        </w:tc>
      </w:tr>
      <w:tr w:rsidR="003B6271" w:rsidRPr="00AC3F59" w:rsidTr="00F35A0A">
        <w:tc>
          <w:tcPr>
            <w:tcW w:w="550" w:type="dxa"/>
            <w:shd w:val="clear" w:color="auto" w:fill="D9D9D9" w:themeFill="background1" w:themeFillShade="D9"/>
          </w:tcPr>
          <w:p w:rsidR="003B6271" w:rsidRPr="00F35A0A" w:rsidRDefault="003B6271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B6271" w:rsidRPr="00F35A0A" w:rsidRDefault="003B6271" w:rsidP="008D7C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3B6271" w:rsidRPr="00F35A0A" w:rsidRDefault="003B6271" w:rsidP="008D7C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6271" w:rsidRPr="00F35A0A" w:rsidRDefault="003B6271" w:rsidP="008D7C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3B6271" w:rsidRPr="00F35A0A" w:rsidRDefault="003B6271" w:rsidP="008D7C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006" w:rsidRPr="00AC3F59" w:rsidTr="00DA3F4D">
        <w:tc>
          <w:tcPr>
            <w:tcW w:w="550" w:type="dxa"/>
            <w:shd w:val="clear" w:color="auto" w:fill="FFFFFF" w:themeFill="background1"/>
          </w:tcPr>
          <w:p w:rsidR="00F57006" w:rsidRPr="00AC3F59" w:rsidRDefault="00F57006" w:rsidP="00F57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  <w:shd w:val="clear" w:color="auto" w:fill="FFFFFF" w:themeFill="background1"/>
          </w:tcPr>
          <w:p w:rsidR="00F57006" w:rsidRDefault="00F57006" w:rsidP="00F57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1</w:t>
            </w:r>
          </w:p>
        </w:tc>
        <w:tc>
          <w:tcPr>
            <w:tcW w:w="975" w:type="dxa"/>
            <w:shd w:val="clear" w:color="auto" w:fill="FFFFFF" w:themeFill="background1"/>
          </w:tcPr>
          <w:p w:rsidR="00F57006" w:rsidRPr="00AC3F59" w:rsidRDefault="00F57006" w:rsidP="00F5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57006" w:rsidRPr="00AC3F59" w:rsidRDefault="00F57006" w:rsidP="00F57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FFFFFF" w:themeFill="background1"/>
          </w:tcPr>
          <w:p w:rsidR="00F57006" w:rsidRPr="00AC3F59" w:rsidRDefault="00F57006" w:rsidP="00F57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wertung Potenzialanalyse Jg. 8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C3F59">
              <w:rPr>
                <w:rFonts w:ascii="Arial" w:hAnsi="Arial" w:cs="Arial"/>
                <w:sz w:val="20"/>
                <w:szCs w:val="20"/>
              </w:rPr>
              <w:t>.1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F51B9D">
        <w:tc>
          <w:tcPr>
            <w:tcW w:w="9269" w:type="dxa"/>
            <w:gridSpan w:val="6"/>
            <w:shd w:val="clear" w:color="auto" w:fill="D9D9D9" w:themeFill="background1" w:themeFillShade="D9"/>
          </w:tcPr>
          <w:p w:rsidR="008D7C84" w:rsidRPr="00292579" w:rsidRDefault="008D7C84" w:rsidP="008D7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79">
              <w:rPr>
                <w:rFonts w:ascii="Arial" w:hAnsi="Arial" w:cs="Arial"/>
                <w:b/>
                <w:sz w:val="20"/>
                <w:szCs w:val="20"/>
              </w:rPr>
              <w:t>Dezember 2021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</w:t>
            </w:r>
            <w:r w:rsidRPr="00AC3F5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</w:t>
            </w:r>
            <w:r w:rsidRPr="00AC3F59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2073C2">
        <w:tc>
          <w:tcPr>
            <w:tcW w:w="9269" w:type="dxa"/>
            <w:gridSpan w:val="6"/>
            <w:shd w:val="clear" w:color="auto" w:fill="D9D9D9" w:themeFill="background1" w:themeFillShade="D9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8D7C84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  <w:r w:rsidRPr="00AC3F59">
              <w:rPr>
                <w:rFonts w:ascii="Arial" w:hAnsi="Arial" w:cs="Arial"/>
                <w:sz w:val="20"/>
                <w:szCs w:val="20"/>
              </w:rPr>
              <w:t>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6B9" w:rsidRPr="00AC3F59" w:rsidTr="003A4367">
        <w:tc>
          <w:tcPr>
            <w:tcW w:w="550" w:type="dxa"/>
          </w:tcPr>
          <w:p w:rsidR="001236B9" w:rsidRPr="00AC3F59" w:rsidRDefault="001236B9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36B9" w:rsidRPr="001236B9" w:rsidRDefault="001236B9" w:rsidP="008D7C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75" w:type="dxa"/>
          </w:tcPr>
          <w:p w:rsidR="001236B9" w:rsidRPr="001236B9" w:rsidRDefault="001236B9" w:rsidP="008D7C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ab</w:t>
            </w:r>
          </w:p>
        </w:tc>
        <w:tc>
          <w:tcPr>
            <w:tcW w:w="851" w:type="dxa"/>
          </w:tcPr>
          <w:p w:rsidR="001236B9" w:rsidRPr="001236B9" w:rsidRDefault="001236B9" w:rsidP="008D7C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5475" w:type="dxa"/>
            <w:gridSpan w:val="2"/>
          </w:tcPr>
          <w:p w:rsidR="001236B9" w:rsidRPr="001236B9" w:rsidRDefault="001236B9" w:rsidP="008D7C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6B9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1</w:t>
            </w:r>
          </w:p>
        </w:tc>
        <w:tc>
          <w:tcPr>
            <w:tcW w:w="975" w:type="dxa"/>
          </w:tcPr>
          <w:p w:rsidR="008D7C84" w:rsidRPr="00AC3F59" w:rsidRDefault="009E35F9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8D7C84" w:rsidRPr="00AC3F59" w:rsidRDefault="009E35F9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infoabend: Jg. 9 Abschlüsse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A03183">
        <w:tc>
          <w:tcPr>
            <w:tcW w:w="550" w:type="dxa"/>
            <w:shd w:val="clear" w:color="auto" w:fill="D9D9D9" w:themeFill="background1" w:themeFillShade="D9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A03183" w:rsidRDefault="00A03183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leichstag für den Tag der offenen Tür </w:t>
            </w:r>
          </w:p>
          <w:p w:rsidR="008D7C84" w:rsidRPr="00AC3F59" w:rsidRDefault="00A03183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ein Unterricht, keine Ganztagsbetreuung)</w:t>
            </w:r>
          </w:p>
        </w:tc>
      </w:tr>
      <w:tr w:rsidR="008D7C84" w:rsidRPr="00AC3F59" w:rsidTr="00DB1D5D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ligabend</w:t>
            </w:r>
          </w:p>
        </w:tc>
      </w:tr>
      <w:tr w:rsidR="008D7C84" w:rsidRPr="00AC3F59" w:rsidTr="003A4367">
        <w:tc>
          <w:tcPr>
            <w:tcW w:w="9269" w:type="dxa"/>
            <w:gridSpan w:val="6"/>
            <w:shd w:val="clear" w:color="auto" w:fill="D9D9D9" w:themeFill="background1" w:themeFillShade="D9"/>
          </w:tcPr>
          <w:p w:rsidR="008D7C84" w:rsidRDefault="008D7C84" w:rsidP="008D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hnachtsferien vom 24</w:t>
            </w:r>
            <w:r w:rsidRPr="00AC3F59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1 bis 09.01.2022</w:t>
            </w:r>
          </w:p>
          <w:p w:rsidR="009E35F9" w:rsidRPr="00AC3F59" w:rsidRDefault="009E35F9" w:rsidP="008D7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C3F59">
              <w:rPr>
                <w:rFonts w:ascii="Arial" w:hAnsi="Arial" w:cs="Arial"/>
                <w:sz w:val="20"/>
                <w:szCs w:val="20"/>
              </w:rPr>
              <w:t>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2</w:t>
            </w:r>
          </w:p>
        </w:tc>
        <w:tc>
          <w:tcPr>
            <w:tcW w:w="975" w:type="dxa"/>
          </w:tcPr>
          <w:p w:rsidR="008D7C84" w:rsidRPr="00AC3F59" w:rsidRDefault="009E35F9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8D7C84" w:rsidRPr="00AC3F59" w:rsidRDefault="009E35F9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8D7C84" w:rsidRPr="00AC3F59" w:rsidRDefault="00E714E0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infoabend: Gymnasiale Oberstufe</w:t>
            </w:r>
            <w:r w:rsidR="009E35F9">
              <w:rPr>
                <w:rFonts w:ascii="Arial" w:hAnsi="Arial" w:cs="Arial"/>
                <w:sz w:val="20"/>
                <w:szCs w:val="20"/>
              </w:rPr>
              <w:t>/EF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AC3F59">
              <w:rPr>
                <w:rFonts w:ascii="Arial" w:hAnsi="Arial" w:cs="Arial"/>
                <w:sz w:val="20"/>
                <w:szCs w:val="20"/>
              </w:rPr>
              <w:t>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AC3F59">
              <w:rPr>
                <w:rFonts w:ascii="Arial" w:hAnsi="Arial" w:cs="Arial"/>
                <w:sz w:val="20"/>
                <w:szCs w:val="20"/>
              </w:rPr>
              <w:t>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2</w:t>
            </w:r>
          </w:p>
        </w:tc>
        <w:tc>
          <w:tcPr>
            <w:tcW w:w="975" w:type="dxa"/>
          </w:tcPr>
          <w:p w:rsidR="008D7C84" w:rsidRPr="00AC3F59" w:rsidRDefault="001114D6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</w:tcPr>
          <w:p w:rsidR="008D7C84" w:rsidRPr="00AC3F59" w:rsidRDefault="001114D6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5475" w:type="dxa"/>
            <w:gridSpan w:val="2"/>
          </w:tcPr>
          <w:p w:rsidR="008D7C84" w:rsidRPr="00AC3F59" w:rsidRDefault="001114D6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konferenz 2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Zeugniskonferenzen (ganztägig)</w:t>
            </w:r>
          </w:p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(kein Unterricht, keine Ganztagsbetreuung)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AC3F59">
              <w:rPr>
                <w:rFonts w:ascii="Arial" w:hAnsi="Arial" w:cs="Arial"/>
                <w:sz w:val="20"/>
                <w:szCs w:val="20"/>
              </w:rPr>
              <w:t>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84" w:rsidRPr="00AC3F59" w:rsidTr="003A4367">
        <w:tc>
          <w:tcPr>
            <w:tcW w:w="550" w:type="dxa"/>
            <w:vMerge w:val="restart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  <w:vMerge w:val="restart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2</w:t>
            </w: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 xml:space="preserve">1.-3.Std. Unterricht nach Plan </w:t>
            </w:r>
          </w:p>
        </w:tc>
      </w:tr>
      <w:tr w:rsidR="008D7C84" w:rsidRPr="00AC3F59" w:rsidTr="003A4367">
        <w:tc>
          <w:tcPr>
            <w:tcW w:w="550" w:type="dxa"/>
            <w:vMerge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Zeugnisausgabe, Beratungstag</w:t>
            </w:r>
          </w:p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(keine Ganztagsbetreuung)</w:t>
            </w: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851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n Anmeldungen neuer 5.J g. </w:t>
            </w:r>
          </w:p>
        </w:tc>
      </w:tr>
      <w:tr w:rsidR="008D7C84" w:rsidRPr="00AC3F59" w:rsidTr="003A4367">
        <w:tc>
          <w:tcPr>
            <w:tcW w:w="550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5" w:type="dxa"/>
            <w:gridSpan w:val="2"/>
            <w:shd w:val="clear" w:color="auto" w:fill="D9D9D9" w:themeFill="background1" w:themeFillShade="D9"/>
          </w:tcPr>
          <w:p w:rsidR="008D7C84" w:rsidRPr="008E55F1" w:rsidRDefault="008D7C84" w:rsidP="008D7C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C84" w:rsidRPr="00AC3F59" w:rsidTr="003A4367">
        <w:tc>
          <w:tcPr>
            <w:tcW w:w="550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Pr="00AC3F59">
              <w:rPr>
                <w:rFonts w:ascii="Arial" w:hAnsi="Arial" w:cs="Arial"/>
                <w:sz w:val="20"/>
                <w:szCs w:val="20"/>
              </w:rPr>
              <w:t>02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6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7402AA">
              <w:rPr>
                <w:rFonts w:ascii="Arial" w:hAnsi="Arial" w:cs="Arial"/>
                <w:sz w:val="20"/>
                <w:szCs w:val="20"/>
              </w:rPr>
              <w:t xml:space="preserve">9-12 und </w:t>
            </w:r>
            <w:r>
              <w:rPr>
                <w:rFonts w:ascii="Arial" w:hAnsi="Arial" w:cs="Arial"/>
                <w:sz w:val="20"/>
                <w:szCs w:val="20"/>
              </w:rPr>
              <w:t xml:space="preserve">15-19 </w:t>
            </w:r>
          </w:p>
        </w:tc>
        <w:tc>
          <w:tcPr>
            <w:tcW w:w="5475" w:type="dxa"/>
            <w:gridSpan w:val="2"/>
          </w:tcPr>
          <w:p w:rsidR="008D7C84" w:rsidRPr="00AC3F59" w:rsidRDefault="008D7C84" w:rsidP="008D7C84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Beratungsta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F59">
              <w:rPr>
                <w:rFonts w:ascii="Arial" w:hAnsi="Arial" w:cs="Arial"/>
                <w:sz w:val="20"/>
                <w:szCs w:val="20"/>
              </w:rPr>
              <w:t>(kein Unterricht, keine Ganztagsbetreuung)</w:t>
            </w:r>
          </w:p>
        </w:tc>
      </w:tr>
    </w:tbl>
    <w:p w:rsidR="000E14B1" w:rsidRPr="007402AA" w:rsidRDefault="000E14B1" w:rsidP="000E14B1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1418"/>
        <w:gridCol w:w="7301"/>
      </w:tblGrid>
      <w:tr w:rsidR="000E14B1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CC5458" w:rsidP="00CC5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E14B1">
              <w:rPr>
                <w:rFonts w:ascii="Arial" w:hAnsi="Arial" w:cs="Arial"/>
                <w:sz w:val="20"/>
                <w:szCs w:val="20"/>
              </w:rPr>
              <w:t>.02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0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Freitag vor Rosenmontag (beweglicher Ferientag)</w:t>
            </w:r>
          </w:p>
        </w:tc>
      </w:tr>
      <w:tr w:rsidR="000E14B1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18" w:type="dxa"/>
          </w:tcPr>
          <w:p w:rsidR="000E14B1" w:rsidRPr="00AC3F59" w:rsidRDefault="00CC5458" w:rsidP="00CC5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</w:t>
            </w:r>
          </w:p>
        </w:tc>
        <w:tc>
          <w:tcPr>
            <w:tcW w:w="730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Rosenmontag (beweglicher Ferientag)</w:t>
            </w:r>
          </w:p>
        </w:tc>
      </w:tr>
      <w:tr w:rsidR="000E14B1" w:rsidRPr="00AC3F59" w:rsidTr="003A4367">
        <w:tc>
          <w:tcPr>
            <w:tcW w:w="550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0E14B1" w:rsidRPr="00AC3F59" w:rsidRDefault="00CC5458" w:rsidP="00CC5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E14B1" w:rsidRPr="00AC3F59">
              <w:rPr>
                <w:rFonts w:ascii="Arial" w:hAnsi="Arial" w:cs="Arial"/>
                <w:sz w:val="20"/>
                <w:szCs w:val="20"/>
              </w:rPr>
              <w:t>.05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01" w:type="dxa"/>
          </w:tcPr>
          <w:p w:rsidR="000E14B1" w:rsidRPr="00AC3F59" w:rsidRDefault="000E14B1" w:rsidP="003A4367">
            <w:pPr>
              <w:rPr>
                <w:rFonts w:ascii="Arial" w:hAnsi="Arial" w:cs="Arial"/>
                <w:sz w:val="20"/>
                <w:szCs w:val="20"/>
              </w:rPr>
            </w:pPr>
            <w:r w:rsidRPr="00AC3F59">
              <w:rPr>
                <w:rFonts w:ascii="Arial" w:hAnsi="Arial" w:cs="Arial"/>
                <w:sz w:val="20"/>
                <w:szCs w:val="20"/>
              </w:rPr>
              <w:t>Brückentag nach Christi Himmelfahrt (beweglicher Ferientag)</w:t>
            </w:r>
          </w:p>
        </w:tc>
      </w:tr>
      <w:tr w:rsidR="00F45E6E" w:rsidRPr="00AC3F59" w:rsidTr="003A4367">
        <w:tc>
          <w:tcPr>
            <w:tcW w:w="550" w:type="dxa"/>
          </w:tcPr>
          <w:p w:rsidR="00F45E6E" w:rsidRDefault="00F45E6E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18" w:type="dxa"/>
          </w:tcPr>
          <w:p w:rsidR="00F45E6E" w:rsidRDefault="00F45E6E" w:rsidP="00CC5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2</w:t>
            </w:r>
          </w:p>
        </w:tc>
        <w:tc>
          <w:tcPr>
            <w:tcW w:w="7301" w:type="dxa"/>
          </w:tcPr>
          <w:p w:rsidR="00F45E6E" w:rsidRDefault="00F45E6E" w:rsidP="003A4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ückentag nach Fronleichnam</w:t>
            </w:r>
          </w:p>
          <w:p w:rsidR="00F45E6E" w:rsidRPr="00AC3F59" w:rsidRDefault="00F45E6E" w:rsidP="00F45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sgleichstag für das Schulfest vom 02.10.2021)</w:t>
            </w:r>
            <w:bookmarkStart w:id="0" w:name="_GoBack"/>
            <w:bookmarkEnd w:id="0"/>
          </w:p>
        </w:tc>
      </w:tr>
    </w:tbl>
    <w:p w:rsidR="003233D5" w:rsidRDefault="003233D5">
      <w:pPr>
        <w:rPr>
          <w:rFonts w:ascii="Arial" w:hAnsi="Arial" w:cs="Arial"/>
          <w:sz w:val="20"/>
          <w:szCs w:val="20"/>
        </w:rPr>
      </w:pPr>
    </w:p>
    <w:p w:rsidR="00E36080" w:rsidRPr="00E36080" w:rsidRDefault="000E14B1">
      <w:pPr>
        <w:rPr>
          <w:rFonts w:ascii="Arial" w:hAnsi="Arial" w:cs="Arial"/>
          <w:sz w:val="20"/>
          <w:szCs w:val="20"/>
        </w:rPr>
      </w:pPr>
      <w:r w:rsidRPr="00AC3F59">
        <w:rPr>
          <w:rFonts w:ascii="Arial" w:hAnsi="Arial" w:cs="Arial"/>
          <w:sz w:val="20"/>
          <w:szCs w:val="20"/>
        </w:rPr>
        <w:t>Fahrtenwoche</w:t>
      </w:r>
      <w:r w:rsidR="00E36080">
        <w:rPr>
          <w:rFonts w:ascii="Arial" w:hAnsi="Arial" w:cs="Arial"/>
          <w:sz w:val="20"/>
          <w:szCs w:val="20"/>
        </w:rPr>
        <w:t>n</w:t>
      </w:r>
      <w:r w:rsidRPr="00AC3F5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36080">
        <w:rPr>
          <w:rFonts w:ascii="Arial" w:hAnsi="Arial" w:cs="Arial"/>
          <w:sz w:val="20"/>
          <w:szCs w:val="20"/>
        </w:rPr>
        <w:t>30.05</w:t>
      </w:r>
      <w:r w:rsidR="004B64A0">
        <w:rPr>
          <w:rFonts w:ascii="Arial" w:hAnsi="Arial" w:cs="Arial"/>
          <w:sz w:val="20"/>
          <w:szCs w:val="20"/>
        </w:rPr>
        <w:t>.202</w:t>
      </w:r>
      <w:r w:rsidR="00E36080">
        <w:rPr>
          <w:rFonts w:ascii="Arial" w:hAnsi="Arial" w:cs="Arial"/>
          <w:sz w:val="20"/>
          <w:szCs w:val="20"/>
        </w:rPr>
        <w:t>2</w:t>
      </w:r>
      <w:r w:rsidR="004B6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</w:t>
      </w:r>
      <w:r w:rsidR="004B64A0">
        <w:rPr>
          <w:rFonts w:ascii="Arial" w:hAnsi="Arial" w:cs="Arial"/>
          <w:sz w:val="20"/>
          <w:szCs w:val="20"/>
        </w:rPr>
        <w:t>03.0</w:t>
      </w:r>
      <w:r w:rsidR="00E36080">
        <w:rPr>
          <w:rFonts w:ascii="Arial" w:hAnsi="Arial" w:cs="Arial"/>
          <w:sz w:val="20"/>
          <w:szCs w:val="20"/>
        </w:rPr>
        <w:t>6</w:t>
      </w:r>
      <w:r w:rsidR="004B64A0">
        <w:rPr>
          <w:rFonts w:ascii="Arial" w:hAnsi="Arial" w:cs="Arial"/>
          <w:sz w:val="20"/>
          <w:szCs w:val="20"/>
        </w:rPr>
        <w:t>.</w:t>
      </w:r>
      <w:r w:rsidR="00E36080">
        <w:rPr>
          <w:rFonts w:ascii="Arial" w:hAnsi="Arial" w:cs="Arial"/>
          <w:sz w:val="20"/>
          <w:szCs w:val="20"/>
        </w:rPr>
        <w:t>2022 und 29.08.2022 – 03.09.2022</w:t>
      </w:r>
    </w:p>
    <w:sectPr w:rsidR="00E36080" w:rsidRPr="00E360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5F9"/>
    <w:multiLevelType w:val="hybridMultilevel"/>
    <w:tmpl w:val="2A2C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3E3"/>
    <w:multiLevelType w:val="hybridMultilevel"/>
    <w:tmpl w:val="D1B81E96"/>
    <w:lvl w:ilvl="0" w:tplc="C0B8C7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B1"/>
    <w:rsid w:val="00003B52"/>
    <w:rsid w:val="000074B7"/>
    <w:rsid w:val="000164C9"/>
    <w:rsid w:val="0002675E"/>
    <w:rsid w:val="00030CB4"/>
    <w:rsid w:val="00031061"/>
    <w:rsid w:val="00033EBF"/>
    <w:rsid w:val="000839BC"/>
    <w:rsid w:val="00087F79"/>
    <w:rsid w:val="00097486"/>
    <w:rsid w:val="000A273B"/>
    <w:rsid w:val="000A6109"/>
    <w:rsid w:val="000B2F0B"/>
    <w:rsid w:val="000E14B1"/>
    <w:rsid w:val="00104F62"/>
    <w:rsid w:val="00110D57"/>
    <w:rsid w:val="001114D6"/>
    <w:rsid w:val="001236B9"/>
    <w:rsid w:val="001239DC"/>
    <w:rsid w:val="00154EE8"/>
    <w:rsid w:val="001668AD"/>
    <w:rsid w:val="001B5A8C"/>
    <w:rsid w:val="001E0374"/>
    <w:rsid w:val="001E3B61"/>
    <w:rsid w:val="00201052"/>
    <w:rsid w:val="002073C2"/>
    <w:rsid w:val="002127DC"/>
    <w:rsid w:val="00226DF5"/>
    <w:rsid w:val="002501A6"/>
    <w:rsid w:val="00266D77"/>
    <w:rsid w:val="00275AAA"/>
    <w:rsid w:val="00280C09"/>
    <w:rsid w:val="00292579"/>
    <w:rsid w:val="002C4FC9"/>
    <w:rsid w:val="002D313E"/>
    <w:rsid w:val="002E6558"/>
    <w:rsid w:val="00305729"/>
    <w:rsid w:val="00311C6F"/>
    <w:rsid w:val="003211A4"/>
    <w:rsid w:val="003233D5"/>
    <w:rsid w:val="00326E13"/>
    <w:rsid w:val="00332610"/>
    <w:rsid w:val="00333B2F"/>
    <w:rsid w:val="0034120E"/>
    <w:rsid w:val="00342C31"/>
    <w:rsid w:val="0036161F"/>
    <w:rsid w:val="003818FA"/>
    <w:rsid w:val="0038581F"/>
    <w:rsid w:val="003A4367"/>
    <w:rsid w:val="003B07E5"/>
    <w:rsid w:val="003B6271"/>
    <w:rsid w:val="003E3B1A"/>
    <w:rsid w:val="003E6A8B"/>
    <w:rsid w:val="00432527"/>
    <w:rsid w:val="00452A03"/>
    <w:rsid w:val="004531D7"/>
    <w:rsid w:val="004952C0"/>
    <w:rsid w:val="004B5341"/>
    <w:rsid w:val="004B64A0"/>
    <w:rsid w:val="004C3AAC"/>
    <w:rsid w:val="0050271F"/>
    <w:rsid w:val="00511269"/>
    <w:rsid w:val="00515538"/>
    <w:rsid w:val="0051703F"/>
    <w:rsid w:val="00545AC5"/>
    <w:rsid w:val="00572D92"/>
    <w:rsid w:val="00594A3C"/>
    <w:rsid w:val="005B00A4"/>
    <w:rsid w:val="005B4D12"/>
    <w:rsid w:val="005E65FF"/>
    <w:rsid w:val="006005C4"/>
    <w:rsid w:val="00631580"/>
    <w:rsid w:val="00631AF4"/>
    <w:rsid w:val="00655CAA"/>
    <w:rsid w:val="00673E85"/>
    <w:rsid w:val="006A3502"/>
    <w:rsid w:val="006A49E0"/>
    <w:rsid w:val="006C196E"/>
    <w:rsid w:val="006C2AC5"/>
    <w:rsid w:val="006C39FB"/>
    <w:rsid w:val="006D3A3A"/>
    <w:rsid w:val="00717FFC"/>
    <w:rsid w:val="007B0E6F"/>
    <w:rsid w:val="007B6111"/>
    <w:rsid w:val="007D0CE4"/>
    <w:rsid w:val="00832D7A"/>
    <w:rsid w:val="00833539"/>
    <w:rsid w:val="0085299D"/>
    <w:rsid w:val="008548D0"/>
    <w:rsid w:val="008D71D6"/>
    <w:rsid w:val="008D7C84"/>
    <w:rsid w:val="008E5186"/>
    <w:rsid w:val="008F2E6C"/>
    <w:rsid w:val="008F720E"/>
    <w:rsid w:val="009107F1"/>
    <w:rsid w:val="00930C2C"/>
    <w:rsid w:val="009509D7"/>
    <w:rsid w:val="009528E9"/>
    <w:rsid w:val="00987AEB"/>
    <w:rsid w:val="0099185C"/>
    <w:rsid w:val="00995DC3"/>
    <w:rsid w:val="009B14AF"/>
    <w:rsid w:val="009B199C"/>
    <w:rsid w:val="009B2AA9"/>
    <w:rsid w:val="009E35F9"/>
    <w:rsid w:val="00A01A81"/>
    <w:rsid w:val="00A03183"/>
    <w:rsid w:val="00A07C0F"/>
    <w:rsid w:val="00A26067"/>
    <w:rsid w:val="00A3381D"/>
    <w:rsid w:val="00A3394C"/>
    <w:rsid w:val="00A567E1"/>
    <w:rsid w:val="00A85674"/>
    <w:rsid w:val="00AA60E5"/>
    <w:rsid w:val="00AF1D14"/>
    <w:rsid w:val="00B2100B"/>
    <w:rsid w:val="00B30DEC"/>
    <w:rsid w:val="00B46DA2"/>
    <w:rsid w:val="00B678E8"/>
    <w:rsid w:val="00B707D1"/>
    <w:rsid w:val="00B93255"/>
    <w:rsid w:val="00BC0032"/>
    <w:rsid w:val="00C22887"/>
    <w:rsid w:val="00C42DE9"/>
    <w:rsid w:val="00C4666D"/>
    <w:rsid w:val="00C54E21"/>
    <w:rsid w:val="00C7329F"/>
    <w:rsid w:val="00CA599F"/>
    <w:rsid w:val="00CA5CBD"/>
    <w:rsid w:val="00CB56F6"/>
    <w:rsid w:val="00CC5458"/>
    <w:rsid w:val="00CF6772"/>
    <w:rsid w:val="00D0060A"/>
    <w:rsid w:val="00D14A43"/>
    <w:rsid w:val="00D22965"/>
    <w:rsid w:val="00D36016"/>
    <w:rsid w:val="00D403E0"/>
    <w:rsid w:val="00D44D49"/>
    <w:rsid w:val="00D62BF8"/>
    <w:rsid w:val="00D742A3"/>
    <w:rsid w:val="00DA2E6E"/>
    <w:rsid w:val="00DA3F4D"/>
    <w:rsid w:val="00DB1D5D"/>
    <w:rsid w:val="00DB4DE0"/>
    <w:rsid w:val="00DC1D2F"/>
    <w:rsid w:val="00DC68AC"/>
    <w:rsid w:val="00E20C39"/>
    <w:rsid w:val="00E36080"/>
    <w:rsid w:val="00E527C2"/>
    <w:rsid w:val="00E66F9F"/>
    <w:rsid w:val="00E711B4"/>
    <w:rsid w:val="00E714E0"/>
    <w:rsid w:val="00E73243"/>
    <w:rsid w:val="00E777F6"/>
    <w:rsid w:val="00EA308A"/>
    <w:rsid w:val="00EA609D"/>
    <w:rsid w:val="00EB6291"/>
    <w:rsid w:val="00EE100F"/>
    <w:rsid w:val="00F102AC"/>
    <w:rsid w:val="00F35A0A"/>
    <w:rsid w:val="00F45E6E"/>
    <w:rsid w:val="00F51B9D"/>
    <w:rsid w:val="00F57006"/>
    <w:rsid w:val="00F8162B"/>
    <w:rsid w:val="00F84C76"/>
    <w:rsid w:val="00F9370F"/>
    <w:rsid w:val="00F97F67"/>
    <w:rsid w:val="00FA65C3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33937-A9F2-4BBD-A2AB-CBAD726A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14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14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9E55-7C58-4420-B0BA-F3D1D9E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men</dc:creator>
  <cp:lastModifiedBy>ekemen</cp:lastModifiedBy>
  <cp:revision>166</cp:revision>
  <cp:lastPrinted>2021-08-11T10:51:00Z</cp:lastPrinted>
  <dcterms:created xsi:type="dcterms:W3CDTF">2020-08-05T11:33:00Z</dcterms:created>
  <dcterms:modified xsi:type="dcterms:W3CDTF">2021-08-17T09:02:00Z</dcterms:modified>
</cp:coreProperties>
</file>